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0796F2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FA3B03">
        <w:rPr>
          <w:b/>
          <w:sz w:val="28"/>
          <w:szCs w:val="28"/>
          <w:lang w:val="ru-RU"/>
        </w:rPr>
        <w:t>9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  <w:bookmarkStart w:id="0" w:name="_GoBack"/>
      <w:bookmarkEnd w:id="0"/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7755D24" w:rsidR="00983466" w:rsidRPr="008E29B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FA3B03">
        <w:rPr>
          <w:b/>
          <w:sz w:val="28"/>
          <w:szCs w:val="28"/>
        </w:rPr>
        <w:t>8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D5487" w:rsidRPr="00756FFB" w14:paraId="730B276B" w14:textId="77777777" w:rsidTr="00076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0D5487" w:rsidRPr="00756FFB" w:rsidRDefault="000D548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0D5487" w:rsidRPr="00756FFB" w:rsidRDefault="000D548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0D5487" w:rsidRPr="00756FFB" w:rsidRDefault="000D548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0D5487" w:rsidRPr="00756FFB" w14:paraId="1F643B97" w14:textId="77777777" w:rsidTr="00076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A5F" w14:textId="3C25D47B" w:rsidR="000D5487" w:rsidRDefault="000D548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8EB" w14:textId="394DF8C7" w:rsidR="000D5487" w:rsidRPr="00AB3957" w:rsidRDefault="000D5487" w:rsidP="00B340D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</w:t>
            </w:r>
            <w:r>
              <w:rPr>
                <w:sz w:val="28"/>
                <w:szCs w:val="28"/>
              </w:rPr>
              <w:t>ени</w:t>
            </w:r>
            <w:r w:rsidRPr="00381330">
              <w:rPr>
                <w:sz w:val="28"/>
                <w:szCs w:val="28"/>
              </w:rPr>
              <w:t xml:space="preserve"> в състав</w:t>
            </w:r>
            <w:r>
              <w:rPr>
                <w:sz w:val="28"/>
                <w:szCs w:val="28"/>
              </w:rPr>
              <w:t>и</w:t>
            </w:r>
            <w:r w:rsidRPr="00381330"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897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2D7A102" w14:textId="580A6109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D5487" w:rsidRPr="00756FFB" w14:paraId="4A6C6CD8" w14:textId="77777777" w:rsidTr="00076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6EB2F359" w:rsidR="000D5487" w:rsidRDefault="000D548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0D5487" w:rsidRPr="00AB3957" w:rsidRDefault="000D5487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21A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14C63671" w14:textId="353EC081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D5487" w:rsidRPr="00756FFB" w14:paraId="2AF169EB" w14:textId="77777777" w:rsidTr="00076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76E473E3" w:rsidR="000D5487" w:rsidRDefault="000D548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0D5487" w:rsidRPr="00756FFB" w:rsidRDefault="000D5487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4C3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65A8BA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77A8234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824BE9F" w14:textId="5C1A17EE" w:rsidR="000D5487" w:rsidRPr="00127E68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D5487" w:rsidRPr="00756FFB" w14:paraId="72072EE2" w14:textId="77777777" w:rsidTr="00076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51E1BCF0" w:rsidR="000D5487" w:rsidRPr="00756FFB" w:rsidRDefault="000D548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0D5487" w:rsidRPr="00756FFB" w:rsidRDefault="000D5487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828" w14:textId="77777777" w:rsidR="000D5487" w:rsidRDefault="000D548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1398DA2" w14:textId="77777777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E17D40F" w14:textId="77777777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10FEA639" w14:textId="77777777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F86A873" w14:textId="5C5055F6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. Арнаудов,</w:t>
            </w:r>
          </w:p>
          <w:p w14:paraId="59352A28" w14:textId="77777777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D142812" w14:textId="77777777" w:rsidR="000D5487" w:rsidRDefault="000D5487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F333368" w14:textId="600936F8" w:rsidR="000D5487" w:rsidRPr="00B65E85" w:rsidRDefault="000D5487" w:rsidP="001761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</w:tbl>
    <w:p w14:paraId="16D889FC" w14:textId="143B82B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A6D9" w14:textId="77777777" w:rsidR="003A621A" w:rsidRDefault="003A621A" w:rsidP="00A02F2A">
      <w:pPr>
        <w:spacing w:after="0" w:line="240" w:lineRule="auto"/>
      </w:pPr>
      <w:r>
        <w:separator/>
      </w:r>
    </w:p>
  </w:endnote>
  <w:endnote w:type="continuationSeparator" w:id="0">
    <w:p w14:paraId="63DBB5E4" w14:textId="77777777" w:rsidR="003A621A" w:rsidRDefault="003A62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1C37" w14:textId="77777777" w:rsidR="003A621A" w:rsidRDefault="003A621A" w:rsidP="00A02F2A">
      <w:pPr>
        <w:spacing w:after="0" w:line="240" w:lineRule="auto"/>
      </w:pPr>
      <w:r>
        <w:separator/>
      </w:r>
    </w:p>
  </w:footnote>
  <w:footnote w:type="continuationSeparator" w:id="0">
    <w:p w14:paraId="5EDEC75A" w14:textId="77777777" w:rsidR="003A621A" w:rsidRDefault="003A62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09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487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12E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8E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21A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69C2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5E85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AA7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F880E57-16AA-4F29-84E8-360DAFB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A022-72F5-4D79-B804-DA161A8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10-27T08:02:00Z</cp:lastPrinted>
  <dcterms:created xsi:type="dcterms:W3CDTF">2020-10-29T12:48:00Z</dcterms:created>
  <dcterms:modified xsi:type="dcterms:W3CDTF">2020-10-29T12:48:00Z</dcterms:modified>
</cp:coreProperties>
</file>